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8CDE6" w14:textId="12FAC925" w:rsidR="00EE0864" w:rsidRPr="00EE0864" w:rsidRDefault="00EE0864" w:rsidP="00EE0864">
      <w:pPr>
        <w:spacing w:line="360" w:lineRule="auto"/>
        <w:jc w:val="center"/>
        <w:rPr>
          <w:b/>
          <w:bCs/>
          <w:sz w:val="28"/>
          <w:szCs w:val="28"/>
        </w:rPr>
      </w:pPr>
      <w:r w:rsidRPr="00EE0864">
        <w:rPr>
          <w:b/>
          <w:bCs/>
          <w:sz w:val="28"/>
          <w:szCs w:val="28"/>
        </w:rPr>
        <w:t>Wymagania edukacyjne z wychowania fizycznego</w:t>
      </w:r>
      <w:r>
        <w:rPr>
          <w:b/>
          <w:bCs/>
          <w:sz w:val="28"/>
          <w:szCs w:val="28"/>
        </w:rPr>
        <w:t xml:space="preserve"> </w:t>
      </w:r>
      <w:r w:rsidRPr="00EE0864">
        <w:rPr>
          <w:b/>
          <w:bCs/>
          <w:sz w:val="28"/>
          <w:szCs w:val="28"/>
        </w:rPr>
        <w:t>dla kl.4-8</w:t>
      </w:r>
    </w:p>
    <w:p w14:paraId="00A412C7" w14:textId="77777777" w:rsidR="00EE0864" w:rsidRPr="008017FC" w:rsidRDefault="00EE0864" w:rsidP="00EE0864">
      <w:pPr>
        <w:rPr>
          <w:b/>
          <w:color w:val="002060"/>
        </w:rPr>
      </w:pPr>
      <w:bookmarkStart w:id="0" w:name="_GoBack"/>
      <w:r w:rsidRPr="008017FC">
        <w:rPr>
          <w:b/>
          <w:color w:val="002060"/>
        </w:rPr>
        <w:t>Cele nauczania wychowania fizycznego</w:t>
      </w:r>
    </w:p>
    <w:bookmarkEnd w:id="0"/>
    <w:p w14:paraId="317115FD" w14:textId="77777777" w:rsidR="00EE0864" w:rsidRDefault="00EE0864" w:rsidP="00EE0864">
      <w:r>
        <w:t>1. Wszechstronny rozwój organizmu, korygowanie wad postawy, przez odpowiedni dobór środków i</w:t>
      </w:r>
    </w:p>
    <w:p w14:paraId="5A655F81" w14:textId="3A0351B4" w:rsidR="00EE0864" w:rsidRDefault="00EE0864" w:rsidP="00EE0864">
      <w:r>
        <w:t>metod stymulujących i korygujących rozwój i funkcjonowanie układu ruchowego, sercowo-naczyniowego, oddechowego i nerwowego.</w:t>
      </w:r>
    </w:p>
    <w:p w14:paraId="7E0DBFF9" w14:textId="77777777" w:rsidR="00EE0864" w:rsidRDefault="00EE0864" w:rsidP="00EE0864">
      <w:r>
        <w:t>2. Rozwój sprawności kondycyjnej i koordynacyjnej oraz dostarczenie uczniom wiadomości i</w:t>
      </w:r>
    </w:p>
    <w:p w14:paraId="708AAF63" w14:textId="77777777" w:rsidR="00EE0864" w:rsidRDefault="00EE0864" w:rsidP="00EE0864">
      <w:r>
        <w:t>umiejętności umożliwiających samokontrolę, samoocenę i samodzielne podejmowanie działań w tym</w:t>
      </w:r>
    </w:p>
    <w:p w14:paraId="13775397" w14:textId="77777777" w:rsidR="00EE0864" w:rsidRDefault="00EE0864" w:rsidP="00EE0864">
      <w:r>
        <w:t>zakresie.</w:t>
      </w:r>
    </w:p>
    <w:p w14:paraId="63CE8D9D" w14:textId="77777777" w:rsidR="00EE0864" w:rsidRDefault="00EE0864" w:rsidP="00EE0864">
      <w:r>
        <w:t>3. Wykształcenie umiejętności ruchowych przydatnych w aktywności zdrowotnej, utylitarnej,</w:t>
      </w:r>
    </w:p>
    <w:p w14:paraId="061B9E00" w14:textId="77777777" w:rsidR="00EE0864" w:rsidRDefault="00EE0864" w:rsidP="00EE0864">
      <w:r>
        <w:t>rekreacyjnej i sportowej.</w:t>
      </w:r>
    </w:p>
    <w:p w14:paraId="6C8910EE" w14:textId="77777777" w:rsidR="00EE0864" w:rsidRDefault="00EE0864" w:rsidP="00EE0864">
      <w:r>
        <w:t>4. Wyposażenie uczniów w niezbędną wiedzę i umiejętności umożliwiające bezpieczną organizację</w:t>
      </w:r>
    </w:p>
    <w:p w14:paraId="615B7DBC" w14:textId="77777777" w:rsidR="00EE0864" w:rsidRDefault="00EE0864" w:rsidP="00EE0864">
      <w:r>
        <w:t>zajęć ruchowych w różnych warunkach środowiskowych, indywidualnie, w grupie rówieśniczej oraz w</w:t>
      </w:r>
    </w:p>
    <w:p w14:paraId="0DF37821" w14:textId="77777777" w:rsidR="00EE0864" w:rsidRDefault="00EE0864" w:rsidP="00EE0864">
      <w:r>
        <w:t>rodzinie.</w:t>
      </w:r>
    </w:p>
    <w:p w14:paraId="505453DE" w14:textId="77777777" w:rsidR="00EE0864" w:rsidRDefault="00EE0864" w:rsidP="00EE0864">
      <w:r>
        <w:t>5. Ukształtowanie postawy świadomego i permanentnego uczestnictwa uczniów w różnych formach</w:t>
      </w:r>
    </w:p>
    <w:p w14:paraId="4E22493C" w14:textId="77777777" w:rsidR="00EE0864" w:rsidRDefault="00EE0864" w:rsidP="00EE0864">
      <w:r>
        <w:t>aktywności sportowo-rekreacyjnych w czasie nauki w szkole oraz po jej ukończeniu dla zachowania</w:t>
      </w:r>
    </w:p>
    <w:p w14:paraId="1460579E" w14:textId="77777777" w:rsidR="00EE0864" w:rsidRDefault="00EE0864" w:rsidP="00EE0864">
      <w:r>
        <w:t>zdrowia fizycznego i psychicznego.</w:t>
      </w:r>
    </w:p>
    <w:p w14:paraId="4F0E138D" w14:textId="77777777" w:rsidR="00EE0864" w:rsidRDefault="00EE0864" w:rsidP="00EE0864">
      <w:r>
        <w:t>6. Kształtowanie postaw osobowościowych: poczucia własnej wartości, szacunku dla innych osób,</w:t>
      </w:r>
    </w:p>
    <w:p w14:paraId="6A10E92D" w14:textId="77777777" w:rsidR="00EE0864" w:rsidRDefault="00EE0864" w:rsidP="00EE0864">
      <w:r>
        <w:t>zwłaszcza słabszych i mniej sprawnych.</w:t>
      </w:r>
    </w:p>
    <w:p w14:paraId="25CE6533" w14:textId="77777777" w:rsidR="00EE0864" w:rsidRDefault="00EE0864" w:rsidP="00EE0864">
      <w:r>
        <w:t>7. Kształtowanie współdziałania w zespole, grupie, akceptacji siebie i innych, kultury kibicowania,</w:t>
      </w:r>
    </w:p>
    <w:p w14:paraId="7A0D270C" w14:textId="77777777" w:rsidR="00EE0864" w:rsidRDefault="00EE0864" w:rsidP="00EE0864">
      <w:r>
        <w:t>stosowania zasady „fair play” w sporcie i w życiu.</w:t>
      </w:r>
    </w:p>
    <w:p w14:paraId="659FE92C" w14:textId="77777777" w:rsidR="00EE0864" w:rsidRPr="008017FC" w:rsidRDefault="00EE0864" w:rsidP="00EE0864">
      <w:pPr>
        <w:rPr>
          <w:b/>
          <w:color w:val="002060"/>
        </w:rPr>
      </w:pPr>
      <w:r w:rsidRPr="008017FC">
        <w:rPr>
          <w:b/>
          <w:color w:val="002060"/>
        </w:rPr>
        <w:t>Cele oceniania</w:t>
      </w:r>
    </w:p>
    <w:p w14:paraId="42C139E4" w14:textId="77777777" w:rsidR="00EE0864" w:rsidRDefault="00EE0864" w:rsidP="00EE0864">
      <w:r>
        <w:t>1. Informowanie o poziomie sprawności ruchowej ucznia, o postępach w motoryce i umiejętnościach</w:t>
      </w:r>
    </w:p>
    <w:p w14:paraId="09D6B1CE" w14:textId="77777777" w:rsidR="00EE0864" w:rsidRDefault="00EE0864" w:rsidP="00EE0864">
      <w:r>
        <w:t>ruchowych ucznia, o trudnościach i specjalnych uzdolnieniach.</w:t>
      </w:r>
    </w:p>
    <w:p w14:paraId="0C6FD460" w14:textId="77777777" w:rsidR="00EE0864" w:rsidRDefault="00EE0864" w:rsidP="00EE0864">
      <w:r>
        <w:t>2. Motywowanie ucznia do dalszej pracy nad podnoszeniem swojej sprawności ruchowej.</w:t>
      </w:r>
    </w:p>
    <w:p w14:paraId="3933249E" w14:textId="77777777" w:rsidR="00EE0864" w:rsidRDefault="00EE0864" w:rsidP="00EE0864">
      <w:r>
        <w:t>3. Diagnozowanie rozwoju fizycznego ucznia-określenie indywidualnych potrzeb i przyczyn trudności</w:t>
      </w:r>
    </w:p>
    <w:p w14:paraId="7A108EA5" w14:textId="77777777" w:rsidR="00EE0864" w:rsidRDefault="00EE0864" w:rsidP="00EE0864">
      <w:r>
        <w:t>każdego dziecka.</w:t>
      </w:r>
    </w:p>
    <w:p w14:paraId="683D5A8E" w14:textId="77777777" w:rsidR="00EE0864" w:rsidRDefault="00EE0864" w:rsidP="00EE0864">
      <w:r>
        <w:t>4. Wdrażanie do samokontroli i samooceny</w:t>
      </w:r>
    </w:p>
    <w:p w14:paraId="14C7FB4A" w14:textId="77777777" w:rsidR="00EE0864" w:rsidRDefault="00EE0864" w:rsidP="00EE0864">
      <w:r>
        <w:t>5. Wspieranie - wspomaganie harmonijnego rozwoju psychofizycznego uczniów.</w:t>
      </w:r>
    </w:p>
    <w:p w14:paraId="57000978" w14:textId="77777777" w:rsidR="00EE0864" w:rsidRDefault="00EE0864" w:rsidP="00EE0864">
      <w:r>
        <w:t>6. Rozwijanie poczucia odpowiedzialności za zdrowie swoje i innych.</w:t>
      </w:r>
    </w:p>
    <w:p w14:paraId="3778144A" w14:textId="77777777" w:rsidR="00EE0864" w:rsidRPr="008017FC" w:rsidRDefault="00EE0864" w:rsidP="00EE0864">
      <w:pPr>
        <w:rPr>
          <w:b/>
          <w:color w:val="002060"/>
          <w:sz w:val="24"/>
        </w:rPr>
      </w:pPr>
      <w:r w:rsidRPr="008017FC">
        <w:rPr>
          <w:b/>
          <w:color w:val="002060"/>
          <w:sz w:val="24"/>
        </w:rPr>
        <w:t>Obszary aktywności ucznia podlegające ocenianiu</w:t>
      </w:r>
    </w:p>
    <w:p w14:paraId="14AF309B" w14:textId="77777777" w:rsidR="00EE0864" w:rsidRDefault="00EE0864" w:rsidP="00EE0864">
      <w:r>
        <w:t>1. Postawa wobec aktywności fizycznej.</w:t>
      </w:r>
    </w:p>
    <w:p w14:paraId="1FE855FE" w14:textId="77777777" w:rsidR="00EE0864" w:rsidRDefault="00EE0864" w:rsidP="00EE0864">
      <w:r>
        <w:lastRenderedPageBreak/>
        <w:t>2. Umiejętności ruchowe i organizacyjne.</w:t>
      </w:r>
    </w:p>
    <w:p w14:paraId="2F37C725" w14:textId="77777777" w:rsidR="00EE0864" w:rsidRDefault="00EE0864" w:rsidP="00EE0864">
      <w:r>
        <w:t>3. Wiadomości z zakresu kultury fizycznej i sportu.</w:t>
      </w:r>
    </w:p>
    <w:p w14:paraId="09DF9011" w14:textId="77777777" w:rsidR="00EE0864" w:rsidRPr="008017FC" w:rsidRDefault="00EE0864" w:rsidP="00EE0864">
      <w:pPr>
        <w:rPr>
          <w:b/>
        </w:rPr>
      </w:pPr>
      <w:r w:rsidRPr="008017FC">
        <w:rPr>
          <w:b/>
        </w:rPr>
        <w:t>POSTAWA WOBEC AKTYWNOŚCI FIZYCZNEJ</w:t>
      </w:r>
    </w:p>
    <w:p w14:paraId="60A68370" w14:textId="77777777" w:rsidR="00EE0864" w:rsidRDefault="00EE0864" w:rsidP="00EE0864">
      <w:r>
        <w:t>• Aktywność na zajęciach lekcyjnych i pozalekcyjnych (zaangażowanie, wysiłek wkładany w</w:t>
      </w:r>
    </w:p>
    <w:p w14:paraId="6F0D406B" w14:textId="77777777" w:rsidR="00EE0864" w:rsidRDefault="00EE0864" w:rsidP="00EE0864">
      <w:r>
        <w:t>rozwój sprawności udział w życiu sportowym klasy i szkoły).</w:t>
      </w:r>
    </w:p>
    <w:p w14:paraId="6A6D35D1" w14:textId="77777777" w:rsidR="00EE0864" w:rsidRDefault="00EE0864" w:rsidP="00EE0864">
      <w:r>
        <w:t>• Stosunek do przedmiotu i frekwencja na zajęciach wychowania fizycznego.</w:t>
      </w:r>
    </w:p>
    <w:p w14:paraId="7AB670F5" w14:textId="2C624840" w:rsidR="00EE0864" w:rsidRDefault="00EE0864" w:rsidP="00EE0864">
      <w:r>
        <w:t>• Przygotowanie do zajęć.</w:t>
      </w:r>
    </w:p>
    <w:p w14:paraId="441865A2" w14:textId="77777777" w:rsidR="00EE0864" w:rsidRDefault="00EE0864" w:rsidP="00EE0864">
      <w:r>
        <w:t>• Dbałość o zdrowie (higiena osobista, estetyka stroju).</w:t>
      </w:r>
    </w:p>
    <w:p w14:paraId="76FFD0CA" w14:textId="77777777" w:rsidR="00EE0864" w:rsidRDefault="00EE0864" w:rsidP="00EE0864">
      <w:r>
        <w:t>• Przestrzeganie regulaminów, przepisów i obowiązków ucznia.</w:t>
      </w:r>
    </w:p>
    <w:p w14:paraId="4EF9C686" w14:textId="77777777" w:rsidR="00EE0864" w:rsidRDefault="00EE0864" w:rsidP="00EE0864">
      <w:r>
        <w:t>• Życzliwy stosunek do innych (postawa fair play).</w:t>
      </w:r>
    </w:p>
    <w:p w14:paraId="5F41E74F" w14:textId="77777777" w:rsidR="00EE0864" w:rsidRPr="008017FC" w:rsidRDefault="00EE0864" w:rsidP="00EE0864">
      <w:pPr>
        <w:rPr>
          <w:b/>
        </w:rPr>
      </w:pPr>
      <w:r w:rsidRPr="008017FC">
        <w:rPr>
          <w:b/>
        </w:rPr>
        <w:t>UMIEJĘTNOŚCI</w:t>
      </w:r>
    </w:p>
    <w:p w14:paraId="7E53995D" w14:textId="77777777" w:rsidR="00EE0864" w:rsidRDefault="00EE0864" w:rsidP="00EE0864">
      <w:r>
        <w:t>• Umiejętności ruchowe: stopień opanowania umiejętności sportowo-rekreacyjnych,</w:t>
      </w:r>
    </w:p>
    <w:p w14:paraId="682F728E" w14:textId="77777777" w:rsidR="00EE0864" w:rsidRDefault="00EE0864" w:rsidP="00EE0864">
      <w:r>
        <w:t>utylitarnych i zdrowotnych, (co potrafię, jak wykonuję) zgodnie z planem pracy.</w:t>
      </w:r>
    </w:p>
    <w:p w14:paraId="7F4A8F78" w14:textId="77777777" w:rsidR="00EE0864" w:rsidRDefault="00EE0864" w:rsidP="00EE0864">
      <w:r>
        <w:t>• Umiejętności organizacyjne stopień opanowania umiejętności współorganizowania zajęć</w:t>
      </w:r>
    </w:p>
    <w:p w14:paraId="6A6EDF49" w14:textId="77777777" w:rsidR="00EE0864" w:rsidRDefault="00EE0864" w:rsidP="00EE0864">
      <w:r>
        <w:t>rekreacyjnych i sportowych oraz zabaw w grupach rówieśniczych.</w:t>
      </w:r>
    </w:p>
    <w:p w14:paraId="3A78D48D" w14:textId="77777777" w:rsidR="00EE0864" w:rsidRDefault="00EE0864" w:rsidP="00EE0864">
      <w:r>
        <w:t>• Umiejętność udzielania pierwszej pomocy przed medycznej.</w:t>
      </w:r>
    </w:p>
    <w:p w14:paraId="487F07AE" w14:textId="77777777" w:rsidR="00EE0864" w:rsidRPr="008017FC" w:rsidRDefault="00EE0864" w:rsidP="00EE0864">
      <w:pPr>
        <w:rPr>
          <w:b/>
        </w:rPr>
      </w:pPr>
      <w:r w:rsidRPr="008017FC">
        <w:rPr>
          <w:b/>
        </w:rPr>
        <w:t>WIADOMOŚCI Z ZAKRESU KULTURY FIZYCZNEJ</w:t>
      </w:r>
    </w:p>
    <w:p w14:paraId="4C566B9D" w14:textId="77777777" w:rsidR="00EE0864" w:rsidRDefault="00EE0864" w:rsidP="00EE0864">
      <w:r>
        <w:t>• Znajomość tematyki: rozwój fizyczny, rozwój sprawności fizycznej, zdrowy styl życia,</w:t>
      </w:r>
    </w:p>
    <w:p w14:paraId="2A6B31DD" w14:textId="77777777" w:rsidR="00EE0864" w:rsidRDefault="00EE0864" w:rsidP="00EE0864">
      <w:r>
        <w:t>higiena, hartowanie organizmu.</w:t>
      </w:r>
    </w:p>
    <w:p w14:paraId="6D64BE3A" w14:textId="77777777" w:rsidR="00EE0864" w:rsidRDefault="00EE0864" w:rsidP="00EE0864">
      <w:r>
        <w:t>•Znajomość i przestrzeganie zasad bezpieczeństwa na obiektach sportowych.</w:t>
      </w:r>
    </w:p>
    <w:p w14:paraId="4CE2BA32" w14:textId="77777777" w:rsidR="00EE0864" w:rsidRDefault="00EE0864" w:rsidP="00EE0864">
      <w:r>
        <w:t>•Znajomość regulaminów, przepisów i zasad poznanych dyscyplin sportowych.</w:t>
      </w:r>
    </w:p>
    <w:p w14:paraId="310DE535" w14:textId="77777777" w:rsidR="00EE0864" w:rsidRDefault="00EE0864" w:rsidP="00EE0864">
      <w:r>
        <w:t>•Stosowanie zasady „czystej gry” i sportowego kibicowania.</w:t>
      </w:r>
    </w:p>
    <w:p w14:paraId="7D1F024F" w14:textId="77777777" w:rsidR="00EE0864" w:rsidRDefault="00EE0864" w:rsidP="00EE0864">
      <w:r>
        <w:t>Metody, sposoby i częstotliwość oceny</w:t>
      </w:r>
    </w:p>
    <w:p w14:paraId="29A88BA9" w14:textId="77777777" w:rsidR="00EE0864" w:rsidRDefault="00EE0864" w:rsidP="00EE0864">
      <w:r>
        <w:t>1. Obserwacja ucznia podczas lekcji</w:t>
      </w:r>
    </w:p>
    <w:p w14:paraId="420288B8" w14:textId="77777777" w:rsidR="00EE0864" w:rsidRDefault="00EE0864" w:rsidP="00EE0864">
      <w:r>
        <w:t>• Premiowanie aktywności</w:t>
      </w:r>
    </w:p>
    <w:p w14:paraId="7643C8C4" w14:textId="77777777" w:rsidR="00EE0864" w:rsidRDefault="00EE0864" w:rsidP="00EE0864">
      <w:r>
        <w:t>• Rozmowy i dyskusje w obszarze kontroli wiadomości.</w:t>
      </w:r>
    </w:p>
    <w:p w14:paraId="217A03D0" w14:textId="77777777" w:rsidR="00EE0864" w:rsidRPr="008017FC" w:rsidRDefault="00EE0864" w:rsidP="00EE0864">
      <w:pPr>
        <w:rPr>
          <w:b/>
        </w:rPr>
      </w:pPr>
      <w:r w:rsidRPr="008017FC">
        <w:rPr>
          <w:b/>
        </w:rPr>
        <w:t>2. Analiza dokumentów</w:t>
      </w:r>
    </w:p>
    <w:p w14:paraId="60F0F8BC" w14:textId="416BEBA9" w:rsidR="00EE0864" w:rsidRDefault="00EE0864" w:rsidP="00EE0864">
      <w:r>
        <w:t>• Wpisy do dziennika (oceny), przygotowanie do zajęć, uwagi.</w:t>
      </w:r>
    </w:p>
    <w:p w14:paraId="17832AA7" w14:textId="77777777" w:rsidR="00EE0864" w:rsidRDefault="00EE0864" w:rsidP="00EE0864">
      <w:r>
        <w:t xml:space="preserve"> 3. Zadania kontrolno-oceniające dla poszczególnych poziomów nauczania, pozwalające określić</w:t>
      </w:r>
    </w:p>
    <w:p w14:paraId="1E0800CB" w14:textId="77777777" w:rsidR="00EE0864" w:rsidRDefault="00EE0864" w:rsidP="00EE0864">
      <w:r>
        <w:t>stopień opanowania umiejętności ruchowych.</w:t>
      </w:r>
    </w:p>
    <w:p w14:paraId="34132119" w14:textId="77777777" w:rsidR="00EE0864" w:rsidRDefault="00EE0864" w:rsidP="00EE0864">
      <w:r>
        <w:t xml:space="preserve"> 4. Samoocena ucznia.</w:t>
      </w:r>
    </w:p>
    <w:p w14:paraId="5CE97C25" w14:textId="77777777" w:rsidR="00EE0864" w:rsidRDefault="00EE0864" w:rsidP="00EE0864">
      <w:r>
        <w:lastRenderedPageBreak/>
        <w:t xml:space="preserve"> 5. Częstotliwość oceniania ucznia - średnio raz w miesiącu.</w:t>
      </w:r>
    </w:p>
    <w:p w14:paraId="044C7CE6" w14:textId="77777777" w:rsidR="00EE0864" w:rsidRDefault="00EE0864" w:rsidP="00EE0864">
      <w:r>
        <w:t>Metody kontroli sprawności fizycznej</w:t>
      </w:r>
    </w:p>
    <w:p w14:paraId="056034C9" w14:textId="77777777" w:rsidR="00EE0864" w:rsidRPr="008017FC" w:rsidRDefault="00EE0864" w:rsidP="00EE0864">
      <w:pPr>
        <w:rPr>
          <w:b/>
          <w:color w:val="FF0000"/>
        </w:rPr>
      </w:pPr>
      <w:r w:rsidRPr="008017FC">
        <w:rPr>
          <w:b/>
          <w:color w:val="FF0000"/>
        </w:rPr>
        <w:t xml:space="preserve"> Testy i indeksy sprawności</w:t>
      </w:r>
    </w:p>
    <w:p w14:paraId="454AED63" w14:textId="77777777" w:rsidR="008017FC" w:rsidRPr="008017FC" w:rsidRDefault="008017FC" w:rsidP="00EE0864">
      <w:pPr>
        <w:rPr>
          <w:sz w:val="2"/>
        </w:rPr>
      </w:pPr>
    </w:p>
    <w:p w14:paraId="56D5C375" w14:textId="0527072D" w:rsidR="00EE0864" w:rsidRDefault="00EE0864" w:rsidP="00EE0864">
      <w:r>
        <w:t>Kryteria oceny z wychowania fizycznego</w:t>
      </w:r>
    </w:p>
    <w:p w14:paraId="61B8416F" w14:textId="77777777" w:rsidR="00EE0864" w:rsidRDefault="00EE0864" w:rsidP="00EE0864">
      <w:r>
        <w:t>Przy ustalaniu oceny osiągnięć edukacyjnych w zakresie wychowania fizycznego brany jest</w:t>
      </w:r>
    </w:p>
    <w:p w14:paraId="74B328AC" w14:textId="77777777" w:rsidR="00EE0864" w:rsidRPr="00EE0864" w:rsidRDefault="00EE0864" w:rsidP="00EE0864">
      <w:pPr>
        <w:rPr>
          <w:b/>
          <w:bCs/>
        </w:rPr>
      </w:pPr>
      <w:r>
        <w:t xml:space="preserve">pod uwagę </w:t>
      </w:r>
      <w:r w:rsidRPr="00EE0864">
        <w:rPr>
          <w:b/>
          <w:bCs/>
        </w:rPr>
        <w:t>wysiłek wkładany przez ucznia w wywiązywanie się z obowiązków wynikających</w:t>
      </w:r>
    </w:p>
    <w:p w14:paraId="182C3729" w14:textId="77777777" w:rsidR="00EE0864" w:rsidRPr="00EE0864" w:rsidRDefault="00EE0864" w:rsidP="00EE0864">
      <w:pPr>
        <w:rPr>
          <w:b/>
          <w:bCs/>
        </w:rPr>
      </w:pPr>
      <w:r w:rsidRPr="00EE0864">
        <w:rPr>
          <w:b/>
          <w:bCs/>
        </w:rPr>
        <w:t>ze specyfiki tych zajęć, a także systematyczność udziału w zajęciach oraz aktywność ucznia w</w:t>
      </w:r>
    </w:p>
    <w:p w14:paraId="734CF04A" w14:textId="77777777" w:rsidR="00EE0864" w:rsidRPr="00EE0864" w:rsidRDefault="00EE0864" w:rsidP="00EE0864">
      <w:pPr>
        <w:rPr>
          <w:b/>
          <w:bCs/>
        </w:rPr>
      </w:pPr>
      <w:r w:rsidRPr="00EE0864">
        <w:rPr>
          <w:b/>
          <w:bCs/>
        </w:rPr>
        <w:t>działaniach na rzecz kultury fizycznej.</w:t>
      </w:r>
    </w:p>
    <w:p w14:paraId="69AB4343" w14:textId="2F3D9A08" w:rsidR="00EE0864" w:rsidRPr="008017FC" w:rsidRDefault="00EE0864" w:rsidP="00EE0864">
      <w:pPr>
        <w:rPr>
          <w:b/>
          <w:color w:val="FF0000"/>
        </w:rPr>
      </w:pPr>
      <w:r w:rsidRPr="008017FC">
        <w:rPr>
          <w:b/>
          <w:color w:val="FF0000"/>
        </w:rPr>
        <w:t>OCENA CELUJĄCA (6)</w:t>
      </w:r>
    </w:p>
    <w:p w14:paraId="6A404F42" w14:textId="77777777" w:rsidR="00EE0864" w:rsidRDefault="00EE0864" w:rsidP="00EE0864">
      <w:r>
        <w:t>• Uczeń spełnia wszystkie wymagania na ocenę bardzo dobrą.</w:t>
      </w:r>
    </w:p>
    <w:p w14:paraId="402D82B9" w14:textId="77777777" w:rsidR="00EE0864" w:rsidRDefault="00EE0864" w:rsidP="00EE0864">
      <w:r>
        <w:t>•Posiada zakres umiejętności przewidziany programem nauczania danej klasy.</w:t>
      </w:r>
    </w:p>
    <w:p w14:paraId="2CFCD4B1" w14:textId="77777777" w:rsidR="00EE0864" w:rsidRDefault="00EE0864" w:rsidP="00EE0864">
      <w:r>
        <w:t>•Aktywnie uczestniczy w życiu sportowym na terenie szkoły, bądź też w innych formach działalności</w:t>
      </w:r>
    </w:p>
    <w:p w14:paraId="7A7849D6" w14:textId="77777777" w:rsidR="00EE0864" w:rsidRDefault="00EE0864" w:rsidP="00EE0864">
      <w:r>
        <w:t>związanej z kulturą fizyczną.</w:t>
      </w:r>
    </w:p>
    <w:p w14:paraId="73B59824" w14:textId="77777777" w:rsidR="00EE0864" w:rsidRDefault="00EE0864" w:rsidP="00EE0864">
      <w:r>
        <w:t>•Prezentuje postawę fair play, jest wzorem dla innych uczniów.</w:t>
      </w:r>
    </w:p>
    <w:p w14:paraId="189A9198" w14:textId="77777777" w:rsidR="00EE0864" w:rsidRDefault="00EE0864" w:rsidP="00EE0864">
      <w:r>
        <w:t>•Chętnie bierze udział w zawodach sportowych.</w:t>
      </w:r>
    </w:p>
    <w:p w14:paraId="7CD03913" w14:textId="77777777" w:rsidR="00EE0864" w:rsidRDefault="00EE0864" w:rsidP="00EE0864">
      <w:r>
        <w:t>•Uczestniczy w zajęciach pozalekcyjnych.</w:t>
      </w:r>
    </w:p>
    <w:p w14:paraId="5B2A8B55" w14:textId="77777777" w:rsidR="00EE0864" w:rsidRDefault="00EE0864" w:rsidP="00EE0864">
      <w:r>
        <w:t>•Jest kulturalny, wykonuje polecenia nauczyciela, szanuje przeciwnika, kolegów.</w:t>
      </w:r>
    </w:p>
    <w:p w14:paraId="0A30186B" w14:textId="694AFEAB" w:rsidR="00EE0864" w:rsidRPr="008017FC" w:rsidRDefault="00EE0864" w:rsidP="00EE0864">
      <w:pPr>
        <w:rPr>
          <w:b/>
          <w:color w:val="FF0000"/>
        </w:rPr>
      </w:pPr>
      <w:r w:rsidRPr="008017FC">
        <w:rPr>
          <w:b/>
          <w:color w:val="FF0000"/>
        </w:rPr>
        <w:t>OCENA BARDZO DOBRA (5)</w:t>
      </w:r>
    </w:p>
    <w:p w14:paraId="722580DB" w14:textId="77777777" w:rsidR="00EE0864" w:rsidRDefault="00EE0864" w:rsidP="00EE0864">
      <w:r>
        <w:t>•Uczeń w dużej mierze opanował zakres umiejętności i wiedzy określony wymaganiami edukacyjnymi</w:t>
      </w:r>
    </w:p>
    <w:p w14:paraId="23CD5669" w14:textId="77777777" w:rsidR="00EE0864" w:rsidRDefault="00EE0864" w:rsidP="00EE0864">
      <w:r>
        <w:t>programu nauczania przedmiotu w danej klasie.</w:t>
      </w:r>
    </w:p>
    <w:p w14:paraId="1778AF92" w14:textId="77777777" w:rsidR="00EE0864" w:rsidRDefault="00EE0864" w:rsidP="00EE0864">
      <w:r>
        <w:t>•Jego postawa społeczna, zaangażowanie i stosunek do wychowania fizycznego nie budzą</w:t>
      </w:r>
    </w:p>
    <w:p w14:paraId="0BF43B13" w14:textId="77777777" w:rsidR="00EE0864" w:rsidRDefault="00EE0864" w:rsidP="00EE0864">
      <w:r>
        <w:t>najmniejszych zastrzeżeń.</w:t>
      </w:r>
    </w:p>
    <w:p w14:paraId="338B02DF" w14:textId="77777777" w:rsidR="00EE0864" w:rsidRDefault="00EE0864" w:rsidP="00EE0864">
      <w:r>
        <w:t>•Jest aktywny, wkłada maksymalny wysiłek w kształtowanie swojego rozwoju psychofizycznego,</w:t>
      </w:r>
    </w:p>
    <w:p w14:paraId="76F9FCF9" w14:textId="77777777" w:rsidR="00EE0864" w:rsidRDefault="00EE0864" w:rsidP="00EE0864">
      <w:r>
        <w:t>wykazuje pozytywny stosunek do przedmiotu.</w:t>
      </w:r>
    </w:p>
    <w:p w14:paraId="6F6AE619" w14:textId="77777777" w:rsidR="00EE0864" w:rsidRDefault="00EE0864" w:rsidP="00EE0864">
      <w:r>
        <w:t>•Ćwiczenia wykonuje właściwą techniką, pewnie, dokładnie, w odpowiednim tempie, zna założenia</w:t>
      </w:r>
    </w:p>
    <w:p w14:paraId="730A40D8" w14:textId="77777777" w:rsidR="00EE0864" w:rsidRDefault="00EE0864" w:rsidP="00EE0864">
      <w:r>
        <w:t>taktyczne i przepisy dyscyplin sportowych zawartych w programie.</w:t>
      </w:r>
    </w:p>
    <w:p w14:paraId="6B6690BB" w14:textId="77777777" w:rsidR="00EE0864" w:rsidRDefault="00EE0864" w:rsidP="00EE0864">
      <w:r>
        <w:t>•Posiada duże wiadomości z zakresu kultury fizycznej i umiejętnie wykorzystuje je w praktycznym</w:t>
      </w:r>
    </w:p>
    <w:p w14:paraId="58CB5649" w14:textId="77777777" w:rsidR="00EE0864" w:rsidRDefault="00EE0864" w:rsidP="00EE0864">
      <w:r>
        <w:t>działaniu.</w:t>
      </w:r>
    </w:p>
    <w:p w14:paraId="0BBA0E35" w14:textId="77777777" w:rsidR="00EE0864" w:rsidRDefault="00EE0864" w:rsidP="00EE0864">
      <w:r>
        <w:t>•Systematycznie doskonali są sprawność motoryczną i wykazuje duże postępy w osobistym</w:t>
      </w:r>
    </w:p>
    <w:p w14:paraId="7BBFB901" w14:textId="77777777" w:rsidR="00EE0864" w:rsidRDefault="00EE0864" w:rsidP="00EE0864">
      <w:r>
        <w:t>usprawnianiu.</w:t>
      </w:r>
    </w:p>
    <w:p w14:paraId="05294C95" w14:textId="77777777" w:rsidR="00EE0864" w:rsidRDefault="00EE0864" w:rsidP="00EE0864">
      <w:r>
        <w:t>•Jest zawsze przygotowany do zajęć, dba o higienę osobistą.</w:t>
      </w:r>
    </w:p>
    <w:p w14:paraId="1C6BB54A" w14:textId="77777777" w:rsidR="00EE0864" w:rsidRDefault="00EE0864" w:rsidP="00EE0864">
      <w:r>
        <w:lastRenderedPageBreak/>
        <w:t>•Właściwie odnosi się do mniej sprawnych fizycznie.</w:t>
      </w:r>
    </w:p>
    <w:p w14:paraId="6B16A475" w14:textId="5BCC4A43" w:rsidR="00EE0864" w:rsidRPr="008017FC" w:rsidRDefault="00EE0864" w:rsidP="00EE0864">
      <w:pPr>
        <w:rPr>
          <w:b/>
          <w:color w:val="FF0000"/>
        </w:rPr>
      </w:pPr>
      <w:r w:rsidRPr="008017FC">
        <w:rPr>
          <w:b/>
          <w:color w:val="FF0000"/>
        </w:rPr>
        <w:t>OCENA DOBRA (4)</w:t>
      </w:r>
    </w:p>
    <w:p w14:paraId="5EB00EC5" w14:textId="77777777" w:rsidR="00EE0864" w:rsidRDefault="00EE0864" w:rsidP="00EE0864">
      <w:r>
        <w:t>•Uczeń opanował umiejętności ruchowe, zawarte w programie nauczania, na poziomie podstawowym</w:t>
      </w:r>
    </w:p>
    <w:p w14:paraId="2333758F" w14:textId="77777777" w:rsidR="00EE0864" w:rsidRDefault="00EE0864" w:rsidP="00EE0864">
      <w:r>
        <w:t>wykonując ćwiczenia samodzielnie, jednak z małymi błędami technicznymi lub w słabym tempie.</w:t>
      </w:r>
    </w:p>
    <w:p w14:paraId="0831A833" w14:textId="77777777" w:rsidR="00EE0864" w:rsidRDefault="00EE0864" w:rsidP="00EE0864">
      <w:r>
        <w:t>•Wykazuje dość dobre postępy w osobistym usprawnianiu, podejmuje liczne próby doskonalenia</w:t>
      </w:r>
    </w:p>
    <w:p w14:paraId="740E574F" w14:textId="77777777" w:rsidR="00EE0864" w:rsidRDefault="00EE0864" w:rsidP="00EE0864">
      <w:r>
        <w:t>własnej sprawności fizycznej.</w:t>
      </w:r>
    </w:p>
    <w:p w14:paraId="65386709" w14:textId="77777777" w:rsidR="00EE0864" w:rsidRDefault="00EE0864" w:rsidP="00EE0864">
      <w:r>
        <w:t>•Posiadane wiadomości potrafi wykorzystać w praktyce przy pomocy nauczyciela</w:t>
      </w:r>
    </w:p>
    <w:p w14:paraId="3FD5AF7E" w14:textId="77777777" w:rsidR="00EE0864" w:rsidRDefault="00EE0864" w:rsidP="00EE0864">
      <w:r>
        <w:t>•Cechuje go pozytywny stosunek do przedmiotu i aktywna postawa na lekcji</w:t>
      </w:r>
    </w:p>
    <w:p w14:paraId="03BA4BD8" w14:textId="77777777" w:rsidR="00EE0864" w:rsidRDefault="00EE0864" w:rsidP="00EE0864">
      <w:r>
        <w:t>•Zna i stosuje zasady higieny osobistej</w:t>
      </w:r>
    </w:p>
    <w:p w14:paraId="1CFC537F" w14:textId="77777777" w:rsidR="00EE0864" w:rsidRDefault="00EE0864" w:rsidP="00EE0864">
      <w:r>
        <w:t>•Nie wykazuje rażących błędów w zakresie wychowania społecznego (jest koleżeński i</w:t>
      </w:r>
    </w:p>
    <w:p w14:paraId="171BE131" w14:textId="77777777" w:rsidR="00EE0864" w:rsidRDefault="00EE0864" w:rsidP="00EE0864">
      <w:r>
        <w:t>zdyscyplinowany)</w:t>
      </w:r>
    </w:p>
    <w:p w14:paraId="239AD52B" w14:textId="754758BE" w:rsidR="00EE0864" w:rsidRPr="008017FC" w:rsidRDefault="00EE0864" w:rsidP="00EE0864">
      <w:pPr>
        <w:rPr>
          <w:b/>
          <w:color w:val="FF0000"/>
        </w:rPr>
      </w:pPr>
      <w:r w:rsidRPr="008017FC">
        <w:rPr>
          <w:b/>
          <w:color w:val="FF0000"/>
        </w:rPr>
        <w:t>OCENA DOSTATECZNA (3)</w:t>
      </w:r>
    </w:p>
    <w:p w14:paraId="05F0873A" w14:textId="77777777" w:rsidR="00EE0864" w:rsidRDefault="00EE0864" w:rsidP="00EE0864">
      <w:r>
        <w:t>•Uczeń opanował materiał programowy na przeciętnym poziomie ze znacznymi brakami</w:t>
      </w:r>
    </w:p>
    <w:p w14:paraId="77805CD0" w14:textId="77777777" w:rsidR="00EE0864" w:rsidRDefault="00EE0864" w:rsidP="00EE0864">
      <w:r>
        <w:t>•Wkłada minimalny wysiłek w swoje usprawnianie, wykazując małe postępy</w:t>
      </w:r>
    </w:p>
    <w:p w14:paraId="40B71521" w14:textId="380078CC" w:rsidR="00EE0864" w:rsidRDefault="00EE0864" w:rsidP="00EE0864">
      <w:r>
        <w:t>•Ćwiczenia wykonuje niepewnie, w nieodpowiednim tempie, z dużymi błędami technicznymi, czyni to</w:t>
      </w:r>
      <w:r w:rsidR="008017FC">
        <w:t xml:space="preserve"> </w:t>
      </w:r>
      <w:r>
        <w:t>niechętnie.</w:t>
      </w:r>
    </w:p>
    <w:p w14:paraId="4AB276A5" w14:textId="77777777" w:rsidR="00EE0864" w:rsidRDefault="00EE0864" w:rsidP="00EE0864">
      <w:r>
        <w:t>•Posiada niepełne wiadomości z zakresu kultury fizycznej i nie potrafi ich wykorzystać w praktycznym</w:t>
      </w:r>
    </w:p>
    <w:p w14:paraId="3B7E61BF" w14:textId="77777777" w:rsidR="00EE0864" w:rsidRDefault="00EE0864" w:rsidP="00EE0864">
      <w:r>
        <w:t>działaniu</w:t>
      </w:r>
    </w:p>
    <w:p w14:paraId="7A78B300" w14:textId="77777777" w:rsidR="00EE0864" w:rsidRDefault="00EE0864" w:rsidP="00EE0864">
      <w:r>
        <w:t>•Przejawia braki w zakresie wychowania społecznego, w postawie i stosunku do przedmiotu</w:t>
      </w:r>
    </w:p>
    <w:p w14:paraId="0378064F" w14:textId="77777777" w:rsidR="00EE0864" w:rsidRDefault="00EE0864" w:rsidP="00EE0864">
      <w:r>
        <w:t>•Sporadycznie jest nieprzygotowany do lekcji</w:t>
      </w:r>
    </w:p>
    <w:p w14:paraId="2E96A931" w14:textId="77777777" w:rsidR="00EE0864" w:rsidRDefault="00EE0864" w:rsidP="00EE0864">
      <w:r>
        <w:t>•Nie wykazuje aktywności na lekcjach</w:t>
      </w:r>
    </w:p>
    <w:p w14:paraId="64E581E2" w14:textId="77777777" w:rsidR="00EE0864" w:rsidRDefault="00EE0864" w:rsidP="00EE0864">
      <w:r>
        <w:t>•Uczestniczy w minimum 70% zajęć</w:t>
      </w:r>
    </w:p>
    <w:p w14:paraId="53B4A713" w14:textId="77777777" w:rsidR="00EE0864" w:rsidRDefault="00EE0864" w:rsidP="00EE0864">
      <w:r>
        <w:t>•Uczeń nie opanował materiału w stopniu dostatecznym i ma poważne braki</w:t>
      </w:r>
    </w:p>
    <w:p w14:paraId="547A53ED" w14:textId="77777777" w:rsidR="00EE0864" w:rsidRDefault="00EE0864" w:rsidP="00EE0864">
      <w:r>
        <w:t>•Ćwiczenia wykonuje niechętnie i z dużymi błędami technicznymi</w:t>
      </w:r>
    </w:p>
    <w:p w14:paraId="73F284A2" w14:textId="77777777" w:rsidR="00EE0864" w:rsidRDefault="00EE0864" w:rsidP="00EE0864">
      <w:r>
        <w:t>•Jego wiadomości z przedmiotu są niewystarczające</w:t>
      </w:r>
    </w:p>
    <w:p w14:paraId="39D73D61" w14:textId="77777777" w:rsidR="00EE0864" w:rsidRDefault="00EE0864" w:rsidP="00EE0864">
      <w:r>
        <w:t>•Niesystematycznie bierze udział w zajęciach (min. ilość obecności 50%) i wykazuje bardzo małe</w:t>
      </w:r>
    </w:p>
    <w:p w14:paraId="115A75E7" w14:textId="77777777" w:rsidR="00EE0864" w:rsidRDefault="00EE0864" w:rsidP="00EE0864">
      <w:r>
        <w:t>postępy w osobistym usprawnianiu</w:t>
      </w:r>
    </w:p>
    <w:p w14:paraId="5669D338" w14:textId="77777777" w:rsidR="00EE0864" w:rsidRDefault="00EE0864" w:rsidP="00EE0864">
      <w:r>
        <w:t>•Jest często nieprzygotowany do zajęć</w:t>
      </w:r>
    </w:p>
    <w:p w14:paraId="34D8DCF1" w14:textId="77777777" w:rsidR="00EE0864" w:rsidRDefault="00EE0864" w:rsidP="00EE0864">
      <w:r>
        <w:t>•Jego postawa społeczna budzi poważne zastrzeżenia</w:t>
      </w:r>
    </w:p>
    <w:p w14:paraId="7EA0DBF8" w14:textId="4D245726" w:rsidR="00EE0864" w:rsidRPr="008017FC" w:rsidRDefault="00EE0864" w:rsidP="00EE0864">
      <w:pPr>
        <w:rPr>
          <w:b/>
          <w:color w:val="FF0000"/>
        </w:rPr>
      </w:pPr>
      <w:r w:rsidRPr="008017FC">
        <w:rPr>
          <w:b/>
          <w:color w:val="FF0000"/>
        </w:rPr>
        <w:t>OCENA DOPUSZCZAJĄCA (2)</w:t>
      </w:r>
    </w:p>
    <w:p w14:paraId="7C23B1CD" w14:textId="77777777" w:rsidR="00EE0864" w:rsidRDefault="00EE0864" w:rsidP="00EE0864">
      <w:r>
        <w:t>• Uczeń nie opanował materiału w stopniu dostatecznym i ma poważne braki</w:t>
      </w:r>
    </w:p>
    <w:p w14:paraId="0068F74B" w14:textId="77777777" w:rsidR="00EE0864" w:rsidRDefault="00EE0864" w:rsidP="00EE0864">
      <w:r>
        <w:lastRenderedPageBreak/>
        <w:t>• Ćwiczenia wykonuje niechętnie i z dużymi błędami technicznymi</w:t>
      </w:r>
    </w:p>
    <w:p w14:paraId="55E3A86D" w14:textId="77777777" w:rsidR="00EE0864" w:rsidRDefault="00EE0864" w:rsidP="00EE0864">
      <w:r>
        <w:t>• Jego wiadomości z przedmiotu są niewystarczające</w:t>
      </w:r>
    </w:p>
    <w:p w14:paraId="19C12F93" w14:textId="77777777" w:rsidR="00EE0864" w:rsidRDefault="00EE0864" w:rsidP="00EE0864">
      <w:r>
        <w:t>• Niesystematycznie bierze udział w zajęciach (min. ilość obecności 50%) i wykazuje bardzo małe</w:t>
      </w:r>
    </w:p>
    <w:p w14:paraId="234AD154" w14:textId="77777777" w:rsidR="00EE0864" w:rsidRDefault="00EE0864" w:rsidP="00EE0864">
      <w:r>
        <w:t>postępy w osobistym usprawnianiu</w:t>
      </w:r>
    </w:p>
    <w:p w14:paraId="084D3C77" w14:textId="77777777" w:rsidR="00EE0864" w:rsidRDefault="00EE0864" w:rsidP="00EE0864">
      <w:r>
        <w:t>• Jest często nieprzygotowany do zajęć</w:t>
      </w:r>
    </w:p>
    <w:p w14:paraId="16155682" w14:textId="77777777" w:rsidR="00EE0864" w:rsidRDefault="00EE0864" w:rsidP="00EE0864">
      <w:r>
        <w:t>• Jego postawa społeczna budzi poważne zastrzeżenia</w:t>
      </w:r>
    </w:p>
    <w:p w14:paraId="4BA47252" w14:textId="06303CD4" w:rsidR="00EE0864" w:rsidRPr="008017FC" w:rsidRDefault="00EE0864" w:rsidP="00EE0864">
      <w:pPr>
        <w:rPr>
          <w:b/>
          <w:color w:val="FF0000"/>
        </w:rPr>
      </w:pPr>
      <w:r w:rsidRPr="008017FC">
        <w:rPr>
          <w:b/>
          <w:color w:val="FF0000"/>
        </w:rPr>
        <w:t>OCENA NIEDOSTATECZNA (1)</w:t>
      </w:r>
    </w:p>
    <w:p w14:paraId="7EC29D5C" w14:textId="77777777" w:rsidR="00EE0864" w:rsidRDefault="00EE0864" w:rsidP="00EE0864">
      <w:r>
        <w:t>•Uczeń jest daleki od spełniania wymagań stawianych w podstawie programowej</w:t>
      </w:r>
    </w:p>
    <w:p w14:paraId="0B1BD001" w14:textId="77777777" w:rsidR="00EE0864" w:rsidRDefault="00EE0864" w:rsidP="00EE0864">
      <w:r>
        <w:t>•Najprostsze ćwiczenia wykonuje z rażącymi błędami</w:t>
      </w:r>
    </w:p>
    <w:p w14:paraId="45077A53" w14:textId="77777777" w:rsidR="00EE0864" w:rsidRDefault="00EE0864" w:rsidP="00EE0864">
      <w:r>
        <w:t>•Często świadomie odmawia wykonania ćwiczeń</w:t>
      </w:r>
    </w:p>
    <w:p w14:paraId="4AEC9253" w14:textId="77777777" w:rsidR="00EE0864" w:rsidRDefault="00EE0864" w:rsidP="00EE0864">
      <w:r>
        <w:t>•Charakteryzuje się niewiedzą z zakresu kultury fizycznej.</w:t>
      </w:r>
    </w:p>
    <w:p w14:paraId="70B661A0" w14:textId="77777777" w:rsidR="00EE0864" w:rsidRDefault="00EE0864" w:rsidP="00EE0864">
      <w:r>
        <w:t>•Jego stosunek do przedmiotu jest lekceważący, a postawa na lekcji nieodpowiednia - utrudniająca</w:t>
      </w:r>
    </w:p>
    <w:p w14:paraId="1FCC3169" w14:textId="77777777" w:rsidR="00EE0864" w:rsidRDefault="00EE0864" w:rsidP="00EE0864">
      <w:r>
        <w:t>sprawne i bezpieczne prowadzenie zajęć.</w:t>
      </w:r>
    </w:p>
    <w:p w14:paraId="77904D67" w14:textId="77777777" w:rsidR="00EE0864" w:rsidRDefault="00EE0864" w:rsidP="00EE0864">
      <w:r>
        <w:t>•Nie wykazuje żadnych postępów w usprawnianiu.</w:t>
      </w:r>
    </w:p>
    <w:p w14:paraId="75F65476" w14:textId="77777777" w:rsidR="00EE0864" w:rsidRDefault="00EE0864" w:rsidP="00EE0864">
      <w:r>
        <w:t>Wystawienie oceny śródrocznej i rocznej</w:t>
      </w:r>
    </w:p>
    <w:p w14:paraId="06133060" w14:textId="77777777" w:rsidR="00EE0864" w:rsidRDefault="00EE0864" w:rsidP="00EE0864">
      <w:r>
        <w:t>Podstawą oceny okresowej z wychowania fizycznego jest:</w:t>
      </w:r>
    </w:p>
    <w:p w14:paraId="29338FF1" w14:textId="77777777" w:rsidR="00EE0864" w:rsidRDefault="00EE0864" w:rsidP="00EE0864">
      <w:r>
        <w:t>1. Systematyczne i aktywne uczestnictwo w lekcji.</w:t>
      </w:r>
    </w:p>
    <w:p w14:paraId="3A25EBD0" w14:textId="77777777" w:rsidR="00EE0864" w:rsidRDefault="00EE0864" w:rsidP="00EE0864">
      <w:r>
        <w:t>2. Zdyscyplinowanie i postawa fair play.</w:t>
      </w:r>
    </w:p>
    <w:p w14:paraId="5BD46D8B" w14:textId="77777777" w:rsidR="00EE0864" w:rsidRDefault="00EE0864" w:rsidP="00EE0864">
      <w:r>
        <w:t>3. Posiadanie właściwego stroju do ćwiczeń.</w:t>
      </w:r>
    </w:p>
    <w:p w14:paraId="7F7B454F" w14:textId="77777777" w:rsidR="00EE0864" w:rsidRDefault="00EE0864" w:rsidP="00EE0864">
      <w:r>
        <w:t>Ocenie podlega:</w:t>
      </w:r>
    </w:p>
    <w:p w14:paraId="371EE368" w14:textId="77777777" w:rsidR="00EE0864" w:rsidRDefault="00EE0864" w:rsidP="00EE0864">
      <w:r>
        <w:t>1. Wkład ucznia w opanowanie określonych umiejętności wyrażający się dodatkową pracą.</w:t>
      </w:r>
    </w:p>
    <w:p w14:paraId="1E293AAE" w14:textId="3493F555" w:rsidR="00EE0864" w:rsidRDefault="00EE0864" w:rsidP="00EE0864">
      <w:r>
        <w:t>2. Postęp w rozwoju sprawności motorycznej mierzony na podstawie testów sprawnościowych i zadań</w:t>
      </w:r>
      <w:r w:rsidR="008017FC">
        <w:t xml:space="preserve"> </w:t>
      </w:r>
      <w:proofErr w:type="spellStart"/>
      <w:r>
        <w:t>kontrolno</w:t>
      </w:r>
      <w:proofErr w:type="spellEnd"/>
      <w:r>
        <w:t xml:space="preserve"> - sprawdzających.</w:t>
      </w:r>
    </w:p>
    <w:p w14:paraId="2EBCD8D7" w14:textId="77777777" w:rsidR="00EE0864" w:rsidRPr="008017FC" w:rsidRDefault="00EE0864" w:rsidP="00EE0864">
      <w:pPr>
        <w:rPr>
          <w:b/>
        </w:rPr>
      </w:pPr>
      <w:r w:rsidRPr="008017FC">
        <w:rPr>
          <w:b/>
        </w:rPr>
        <w:t>3. Znajomość przepisów i zasad poznanych dyscyplin sportowych.</w:t>
      </w:r>
    </w:p>
    <w:p w14:paraId="1DD7695A" w14:textId="77777777" w:rsidR="00EE0864" w:rsidRDefault="00EE0864" w:rsidP="00EE0864">
      <w:r>
        <w:t>Obniżamy ocenę za:</w:t>
      </w:r>
    </w:p>
    <w:p w14:paraId="6BF172D7" w14:textId="77777777" w:rsidR="00EE0864" w:rsidRDefault="00EE0864" w:rsidP="00EE0864">
      <w:r>
        <w:t>•Używanie wulgaryzmów.</w:t>
      </w:r>
    </w:p>
    <w:p w14:paraId="28CF9772" w14:textId="77777777" w:rsidR="00EE0864" w:rsidRDefault="00EE0864" w:rsidP="00EE0864">
      <w:r>
        <w:t>•Brak tolerancji (wyśmiewanie się z kolegów).</w:t>
      </w:r>
    </w:p>
    <w:p w14:paraId="3EF1B546" w14:textId="77777777" w:rsidR="00EE0864" w:rsidRDefault="00EE0864" w:rsidP="00EE0864">
      <w:r>
        <w:t>•Ignorowanie uwag nauczyciela.</w:t>
      </w:r>
    </w:p>
    <w:p w14:paraId="59C4157F" w14:textId="77777777" w:rsidR="00EE0864" w:rsidRDefault="00EE0864" w:rsidP="00EE0864">
      <w:r>
        <w:t>•Niechętny stosunek do ćwiczeń.</w:t>
      </w:r>
    </w:p>
    <w:p w14:paraId="52798586" w14:textId="77777777" w:rsidR="00EE0864" w:rsidRDefault="00EE0864" w:rsidP="00EE0864">
      <w:r>
        <w:t>•Zajmowanie się sprawami nie związanymi z lekcją.</w:t>
      </w:r>
    </w:p>
    <w:p w14:paraId="1B043E19" w14:textId="77777777" w:rsidR="00EE0864" w:rsidRDefault="00EE0864" w:rsidP="00EE0864">
      <w:r>
        <w:t>•Brak podporządkowania się pracy zespołowej.</w:t>
      </w:r>
    </w:p>
    <w:p w14:paraId="707B94DA" w14:textId="77777777" w:rsidR="008017FC" w:rsidRDefault="008017FC" w:rsidP="00EE0864"/>
    <w:p w14:paraId="0CCF0573" w14:textId="188CE6B6" w:rsidR="00EE0864" w:rsidRDefault="00EE0864" w:rsidP="00EE0864">
      <w:r>
        <w:t>Uczeń ma prawo 2 razy w semestrze zgłosić nieprzygotowanie do lekcji. Każde kolejne</w:t>
      </w:r>
    </w:p>
    <w:p w14:paraId="7D10C160" w14:textId="039A3356" w:rsidR="00EE0864" w:rsidRDefault="00EE0864" w:rsidP="00EE0864">
      <w:r>
        <w:t>nieprzygotowanie skutkuje otrzymaniem cząstkowej oceny niedostatecznej.</w:t>
      </w:r>
    </w:p>
    <w:p w14:paraId="06D76D59" w14:textId="77777777" w:rsidR="00EE0864" w:rsidRDefault="00EE0864" w:rsidP="00EE0864">
      <w:r>
        <w:t>Nauczyciel informuje ucznia o proponowanej ocenie śródrocznej/rocznej ustnie, a rodziców poprzez</w:t>
      </w:r>
    </w:p>
    <w:p w14:paraId="118AB159" w14:textId="77777777" w:rsidR="00EE0864" w:rsidRDefault="00EE0864" w:rsidP="00EE0864">
      <w:r>
        <w:t>wpisanie oceny w dzienniku lekcyjnym na tydzień przed posiedzeniem Rady Pedagogicznej</w:t>
      </w:r>
    </w:p>
    <w:p w14:paraId="10C257C9" w14:textId="77777777" w:rsidR="00EE0864" w:rsidRDefault="00EE0864" w:rsidP="00EE0864">
      <w:r>
        <w:t>klasyfikacyjnej.</w:t>
      </w:r>
    </w:p>
    <w:p w14:paraId="0AAE7332" w14:textId="77777777" w:rsidR="00EE0864" w:rsidRPr="008017FC" w:rsidRDefault="00EE0864" w:rsidP="00EE0864">
      <w:pPr>
        <w:rPr>
          <w:b/>
        </w:rPr>
      </w:pPr>
      <w:r w:rsidRPr="008017FC">
        <w:rPr>
          <w:b/>
        </w:rPr>
        <w:t>Zwolnienia z lekcji wychowania fizycznego</w:t>
      </w:r>
    </w:p>
    <w:p w14:paraId="6185E8FA" w14:textId="77777777" w:rsidR="00EE0864" w:rsidRDefault="00EE0864" w:rsidP="00EE0864">
      <w:r>
        <w:t>Uczeń i rodzice zobowiązani są do zgłaszania nauczycielowi wszelkich przeciwwskazań do</w:t>
      </w:r>
    </w:p>
    <w:p w14:paraId="6947B847" w14:textId="77777777" w:rsidR="00EE0864" w:rsidRDefault="00EE0864" w:rsidP="00EE0864">
      <w:r>
        <w:t>wykonywania ćwiczeń (przebyte choroby, urazy). Każda niedyspozycja ucznia musi być potwierdzona</w:t>
      </w:r>
    </w:p>
    <w:p w14:paraId="7F75667D" w14:textId="77777777" w:rsidR="00EE0864" w:rsidRDefault="00EE0864" w:rsidP="00EE0864">
      <w:r>
        <w:t>przez rodzica na piśmie (za wyjątkiem nagłych wypadków). W innym przypadku będzie uznawana za</w:t>
      </w:r>
    </w:p>
    <w:p w14:paraId="55E9BC6D" w14:textId="77777777" w:rsidR="00EE0864" w:rsidRDefault="00EE0864" w:rsidP="00EE0864">
      <w:r>
        <w:t>brak stroju.</w:t>
      </w:r>
    </w:p>
    <w:p w14:paraId="02EE748C" w14:textId="77777777" w:rsidR="00EE0864" w:rsidRDefault="00EE0864" w:rsidP="00EE0864">
      <w:r>
        <w:t>Dyrektor szkoły zwalnia ucznia z wykonywania określonych ćwiczeń fizycznych na</w:t>
      </w:r>
    </w:p>
    <w:p w14:paraId="10F9D543" w14:textId="77777777" w:rsidR="00EE0864" w:rsidRDefault="00EE0864" w:rsidP="00EE0864">
      <w:r>
        <w:t>zajęciach wychowania fizycznego, na podstawie opinii o ograniczonych możliwościach</w:t>
      </w:r>
    </w:p>
    <w:p w14:paraId="5B7719DF" w14:textId="77777777" w:rsidR="00EE0864" w:rsidRDefault="00EE0864" w:rsidP="00EE0864">
      <w:r>
        <w:t>wykonywania przez ucznia tych ćwiczeń wydanej przez lekarza, na czas określony w tej</w:t>
      </w:r>
    </w:p>
    <w:p w14:paraId="03286924" w14:textId="77777777" w:rsidR="00EE0864" w:rsidRDefault="00EE0864" w:rsidP="00EE0864">
      <w:r>
        <w:t>opinii.</w:t>
      </w:r>
    </w:p>
    <w:p w14:paraId="4056377C" w14:textId="77777777" w:rsidR="00EE0864" w:rsidRDefault="00EE0864" w:rsidP="00EE0864">
      <w:r>
        <w:t>Dyrektor szkoły zwalnia ucznia z realizacji zajęć wychowania fizycznego na podstawie</w:t>
      </w:r>
    </w:p>
    <w:p w14:paraId="469B6CBC" w14:textId="77777777" w:rsidR="00EE0864" w:rsidRDefault="00EE0864" w:rsidP="00EE0864">
      <w:r>
        <w:t>opinii o braku możliwości uczestniczenia ucznia w tych zajęciach wydanej przez lekarza, na</w:t>
      </w:r>
    </w:p>
    <w:p w14:paraId="53A74D39" w14:textId="77777777" w:rsidR="00EE0864" w:rsidRDefault="00EE0864" w:rsidP="00EE0864">
      <w:r>
        <w:t>czas określony w tej opinii.</w:t>
      </w:r>
    </w:p>
    <w:p w14:paraId="544A773F" w14:textId="77777777" w:rsidR="00EE0864" w:rsidRDefault="00EE0864" w:rsidP="00EE0864">
      <w:r>
        <w:t>Jeżeli okres zwolnienia ucznia z realizacji zajęć wychowania fizycznego uniemożliwia</w:t>
      </w:r>
    </w:p>
    <w:p w14:paraId="47CD892C" w14:textId="77777777" w:rsidR="00EE0864" w:rsidRDefault="00EE0864" w:rsidP="00EE0864">
      <w:r>
        <w:t>nauczycielowi ustalenie śródrocznej lub rocznej oceny klasyfikacyjnej, w dokumentacji</w:t>
      </w:r>
    </w:p>
    <w:p w14:paraId="33143C4B" w14:textId="77777777" w:rsidR="00EE0864" w:rsidRDefault="00EE0864" w:rsidP="00EE0864">
      <w:r>
        <w:t>przebiegu nauczania zamiast oceny klasyfikacyjnej wpisuje się „zwolniony” albo</w:t>
      </w:r>
    </w:p>
    <w:p w14:paraId="2A59E4E3" w14:textId="77777777" w:rsidR="00EE0864" w:rsidRDefault="00EE0864" w:rsidP="00EE0864">
      <w:r>
        <w:t>„zwolniona”.</w:t>
      </w:r>
    </w:p>
    <w:p w14:paraId="55AE918F" w14:textId="77777777" w:rsidR="00EE0864" w:rsidRPr="008017FC" w:rsidRDefault="00EE0864" w:rsidP="00EE0864">
      <w:pPr>
        <w:rPr>
          <w:b/>
        </w:rPr>
      </w:pPr>
      <w:r w:rsidRPr="008017FC">
        <w:rPr>
          <w:b/>
        </w:rPr>
        <w:t>Umowy i uzgodnienia</w:t>
      </w:r>
    </w:p>
    <w:p w14:paraId="25130486" w14:textId="77777777" w:rsidR="00EE0864" w:rsidRDefault="00EE0864" w:rsidP="00EE0864">
      <w:r>
        <w:t>•Każdy uczeń oceniany jest zgodnie z zasadami sprawiedliwość</w:t>
      </w:r>
    </w:p>
    <w:p w14:paraId="65A15FE5" w14:textId="77777777" w:rsidR="00EE0864" w:rsidRDefault="00EE0864" w:rsidP="00EE0864">
      <w:r>
        <w:t>•Ocenie podlegają wszystkie wymienione formy aktywności ucznia</w:t>
      </w:r>
    </w:p>
    <w:p w14:paraId="7AE8BE83" w14:textId="77777777" w:rsidR="00EE0864" w:rsidRDefault="00EE0864" w:rsidP="00EE0864">
      <w:r>
        <w:t>•Uczeń i rodzice zobowiązani są do zgłaszania nauczycielowi wszelkich przeciwwskazań do</w:t>
      </w:r>
    </w:p>
    <w:p w14:paraId="4DE19E20" w14:textId="77777777" w:rsidR="00EE0864" w:rsidRDefault="00EE0864" w:rsidP="00EE0864">
      <w:r>
        <w:t>wykonywania ćwiczeń</w:t>
      </w:r>
    </w:p>
    <w:p w14:paraId="637C1940" w14:textId="77777777" w:rsidR="00EE0864" w:rsidRDefault="00EE0864" w:rsidP="00EE0864">
      <w:r>
        <w:t>•Uczeń może poprawić ocenę cząstkową (niedostateczną i dopuszczającą) w formie i terminie</w:t>
      </w:r>
    </w:p>
    <w:p w14:paraId="2AE18E1C" w14:textId="77777777" w:rsidR="00EE0864" w:rsidRDefault="00EE0864" w:rsidP="00EE0864">
      <w:r>
        <w:t>uzgodnionym z nauczycielem</w:t>
      </w:r>
    </w:p>
    <w:p w14:paraId="2A158431" w14:textId="77777777" w:rsidR="00EE0864" w:rsidRDefault="00EE0864" w:rsidP="00EE0864">
      <w:r>
        <w:t>•W przypadku nieobecności na sprawdzianie uczeń ma obowiązek, zaliczyć go w terminie ustalonym</w:t>
      </w:r>
    </w:p>
    <w:p w14:paraId="167D123C" w14:textId="77777777" w:rsidR="00EE0864" w:rsidRDefault="00EE0864" w:rsidP="00EE0864">
      <w:r>
        <w:t>przez nauczyciela</w:t>
      </w:r>
    </w:p>
    <w:p w14:paraId="573157BF" w14:textId="77777777" w:rsidR="00EE0864" w:rsidRDefault="00EE0864" w:rsidP="00EE0864">
      <w:r>
        <w:lastRenderedPageBreak/>
        <w:t>•Każda niedyspozycja ucznia musi być potwierdzona przez rodzica na piśmie (za wyjątkiem nagłych</w:t>
      </w:r>
    </w:p>
    <w:p w14:paraId="1B000CF6" w14:textId="77777777" w:rsidR="00EE0864" w:rsidRDefault="00EE0864" w:rsidP="00EE0864">
      <w:r>
        <w:t>wypadków), w innym przypadku będzie uznawana za brak stroju</w:t>
      </w:r>
    </w:p>
    <w:p w14:paraId="6BFDF349" w14:textId="77777777" w:rsidR="00EE0864" w:rsidRDefault="00EE0864" w:rsidP="00EE0864">
      <w:r>
        <w:t>•Oceny cząstkowe są na bieżąco podawane do wiadomości uczniów i rodziców</w:t>
      </w:r>
    </w:p>
    <w:p w14:paraId="086B2106" w14:textId="77777777" w:rsidR="00EE0864" w:rsidRDefault="00EE0864" w:rsidP="00EE0864">
      <w:r>
        <w:t>•Warunkiem otrzymania przez ucznia ocen śródrocznej i rocznej jest:</w:t>
      </w:r>
    </w:p>
    <w:p w14:paraId="10DE8D11" w14:textId="77777777" w:rsidR="00EE0864" w:rsidRDefault="00EE0864" w:rsidP="00EE0864">
      <w:r>
        <w:t>-uczestnictwo w minimum 50 % zajęć</w:t>
      </w:r>
    </w:p>
    <w:p w14:paraId="2E4B452E" w14:textId="44D68D42" w:rsidR="00CB616D" w:rsidRDefault="00EE0864" w:rsidP="00EE0864">
      <w:r>
        <w:t xml:space="preserve">-otrzymanie minimum 3 ocen z zadań </w:t>
      </w:r>
      <w:proofErr w:type="spellStart"/>
      <w:r>
        <w:t>kontrolno</w:t>
      </w:r>
      <w:proofErr w:type="spellEnd"/>
      <w:r>
        <w:t xml:space="preserve"> - sprawdzających.</w:t>
      </w:r>
    </w:p>
    <w:sectPr w:rsidR="00CB61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64"/>
    <w:rsid w:val="008017FC"/>
    <w:rsid w:val="00CB616D"/>
    <w:rsid w:val="00EE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BC479"/>
  <w15:chartTrackingRefBased/>
  <w15:docId w15:val="{D894FFE5-273A-4D84-8F30-88D74154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601E-36E8-4B2C-9AF3-4CF9BCB5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79</Words>
  <Characters>9478</Characters>
  <Application>Microsoft Office Word</Application>
  <DocSecurity>0</DocSecurity>
  <Lines>78</Lines>
  <Paragraphs>22</Paragraphs>
  <ScaleCrop>false</ScaleCrop>
  <Company/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 Janik</dc:creator>
  <cp:keywords/>
  <dc:description/>
  <cp:lastModifiedBy>Asus</cp:lastModifiedBy>
  <cp:revision>2</cp:revision>
  <dcterms:created xsi:type="dcterms:W3CDTF">2023-09-18T20:09:00Z</dcterms:created>
  <dcterms:modified xsi:type="dcterms:W3CDTF">2023-09-19T06:34:00Z</dcterms:modified>
</cp:coreProperties>
</file>